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Aouici</w:t>
      </w:r>
    </w:p>
    <w:p>
      <w:r>
        <w:t>Grandeza: Rugosidade</w:t>
      </w:r>
    </w:p>
    <w:p>
      <w:r>
        <w:t>Tipo: Rt</w:t>
      </w:r>
    </w:p>
    <w:p>
      <w:r>
        <w:t>Material: X38CrMoV5-1 (50 HRC)</w:t>
      </w:r>
    </w:p>
    <w:p>
      <w:r>
        <w:t>Ferramenta: CBN7020</w:t>
      </w:r>
    </w:p>
    <w:p>
      <w:r>
        <w:t>Número de experimentos: 27</w:t>
      </w:r>
    </w:p>
    <w:p>
      <w:r>
        <w:t>Observações:</w:t>
        <w:br/>
        <w:t>Tool holder: PSBNR 25 x 25 K12</w:t>
        <w:br/>
        <w:t>Diameter: 80 mm</w:t>
        <w:br/>
        <w:t>Dynanometer: Kistler 9257B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83</w:t>
      </w:r>
    </w:p>
    <w:p>
      <w:r>
        <w:t>Taxa de aprendizado: 1.000000e-02</w:t>
      </w:r>
    </w:p>
    <w:p>
      <w:r>
        <w:t>Número de épocas: 337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.54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t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t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1.21658169e-01  7.60501623e-02 -2.15048209e-01 -3.25456299e-02</w:t>
        <w:br/>
        <w:t xml:space="preserve">   1.40286729e-01 -1.10876910e-01 -3.87933552e-02  6.74773231e-02</w:t>
        <w:br/>
        <w:t xml:space="preserve">  -5.73533140e-02  1.03370532e-01 -3.29369485e-01  1.51549846e-01</w:t>
        <w:br/>
        <w:t xml:space="preserve">   5.29350108e-03 -8.20929185e-02 -1.42987311e-01 -4.08982448e-02</w:t>
        <w:br/>
        <w:t xml:space="preserve">   1.05431981e-01 -3.89406569e-02 -1.59184843e-01  2.71484464e-01</w:t>
        <w:br/>
        <w:t xml:space="preserve">   1.43967554e-01  2.24757910e-01 -3.43459211e-02  9.27546993e-02</w:t>
        <w:br/>
        <w:t xml:space="preserve">   4.29413980e-03 -2.65307426e-01  2.56777078e-01  3.45190242e-02</w:t>
        <w:br/>
        <w:t xml:space="preserve">   1.31972849e-01 -2.62501597e-01  5.14475256e-02 -3.21451932e-01</w:t>
        <w:br/>
        <w:t xml:space="preserve">  -1.83344066e-01 -1.93094507e-01  5.68451956e-02 -3.12803328e-01</w:t>
        <w:br/>
        <w:t xml:space="preserve">   3.10852961e-03  1.19656324e-01 -1.64957196e-01 -7.17071369e-02</w:t>
        <w:br/>
        <w:t xml:space="preserve">   1.12584829e-01  1.97586775e-01  1.69718519e-01  1.93860710e-01</w:t>
        <w:br/>
        <w:t xml:space="preserve">   6.00192100e-02  7.60738598e-03 -8.69390666e-02 -2.52364904e-01</w:t>
        <w:br/>
        <w:t xml:space="preserve">   2.00540692e-01  2.55380213e-01  1.57815441e-01  1.42969593e-01</w:t>
        <w:br/>
        <w:t xml:space="preserve">   1.11535966e-01 -3.92141826e-02 -2.17213165e-02 -2.23000385e-02</w:t>
        <w:br/>
        <w:t xml:space="preserve">   2.68596467e-02 -4.67952341e-02 -1.45455614e-01 -2.68050641e-01</w:t>
        <w:br/>
        <w:t xml:space="preserve">   8.00635219e-02 -1.45064041e-01 -1.45855576e-01  1.47838607e-01</w:t>
        <w:br/>
        <w:t xml:space="preserve">   2.33976394e-01 -2.92114198e-01 -1.12634115e-01  1.22390240e-02</w:t>
        <w:br/>
        <w:t xml:space="preserve">  -2.27684468e-01 -8.69004130e-02  1.90353636e-02 -1.79695387e-04</w:t>
        <w:br/>
        <w:t xml:space="preserve">   1.26998546e-02 -1.46627128e-01  9.71852839e-02 -2.57841468e-01</w:t>
        <w:br/>
        <w:t xml:space="preserve">   5.37823774e-02  1.13400422e-01  4.56593335e-02 -5.24313971e-02</w:t>
        <w:br/>
        <w:t xml:space="preserve">   1.25692859e-01 -1.72197923e-01 -3.13179821e-01]</w:t>
        <w:br/>
        <w:t xml:space="preserve"> [ 2.18648929e-02 -8.87207165e-02  2.40071833e-01  3.86503749e-02</w:t>
        <w:br/>
        <w:t xml:space="preserve">  -2.85130799e-01 -2.69272000e-01  1.71882510e-01 -5.15805334e-02</w:t>
        <w:br/>
        <w:t xml:space="preserve">  -2.11501762e-01 -3.40618610e-01  1.05587102e-01 -1.39840156e-01</w:t>
        <w:br/>
        <w:t xml:space="preserve">  -2.30823234e-01 -1.86412781e-01  9.95311365e-02  5.83191551e-02</w:t>
        <w:br/>
        <w:t xml:space="preserve">  -2.08414704e-01  7.10507855e-02 -1.62843525e-01  2.09314480e-01</w:t>
        <w:br/>
        <w:t xml:space="preserve">  -1.22772276e-01 -2.69309253e-01 -2.75779694e-01 -8.02474022e-02</w:t>
        <w:br/>
        <w:t xml:space="preserve">  -1.31851166e-01  8.22959542e-02  1.48417771e-01  8.71603377e-03</w:t>
        <w:br/>
        <w:t xml:space="preserve">  -1.14996836e-01  2.55043179e-01  1.49760067e-01  9.10872743e-02</w:t>
        <w:br/>
        <w:t xml:space="preserve">   2.28474110e-01 -9.36350152e-02 -1.23074792e-01  1.20528035e-01</w:t>
        <w:br/>
        <w:t xml:space="preserve">  -5.69001101e-02  3.84413190e-02 -2.30444133e-01  4.72149719e-03</w:t>
        <w:br/>
        <w:t xml:space="preserve">  -1.51771635e-01  1.79996192e-01  5.97707368e-02  1.97439179e-01</w:t>
        <w:br/>
        <w:t xml:space="preserve">   3.01061682e-02 -2.81204194e-01 -2.80606430e-02  1.52198464e-01</w:t>
        <w:br/>
        <w:t xml:space="preserve">   5.85002191e-02 -3.12981382e-02  3.63529697e-02  2.17940763e-01</w:t>
        <w:br/>
        <w:t xml:space="preserve">   1.08473584e-01 -6.83396533e-02  3.12149469e-02 -1.15831554e-01</w:t>
        <w:br/>
        <w:t xml:space="preserve">   1.29331917e-01 -5.03435992e-02 -3.06013256e-01 -7.29131401e-02</w:t>
        <w:br/>
        <w:t xml:space="preserve">   2.15216614e-02 -6.41075522e-02 -1.67834774e-01  1.88678533e-01</w:t>
        <w:br/>
        <w:t xml:space="preserve">   1.22277305e-01  2.32902542e-01  1.23231284e-01  2.47363880e-01</w:t>
        <w:br/>
        <w:t xml:space="preserve">  -3.16441178e-01 -7.07125589e-02 -2.65878260e-01 -1.57558680e-01</w:t>
        <w:br/>
        <w:t xml:space="preserve">  -3.30559701e-01  1.34089366e-01  1.28921449e-01  1.44889534e-01</w:t>
        <w:br/>
        <w:t xml:space="preserve">   3.70474346e-02 -6.57096356e-02  1.52371600e-01 -2.50481963e-01</w:t>
        <w:br/>
        <w:t xml:space="preserve">  -2.53117513e-02 -2.71131366e-01 -1.47922784e-01]</w:t>
        <w:br/>
        <w:t xml:space="preserve"> [ 1.26024842e-01 -1.46262527e-01 -1.39121249e-01 -4.57858518e-02</w:t>
        <w:br/>
        <w:t xml:space="preserve">  -1.29445076e-01  9.52578858e-02 -1.63238540e-01  9.57694128e-02</w:t>
        <w:br/>
        <w:t xml:space="preserve">  -2.38666683e-01  1.05123945e-01 -1.84546381e-01  1.76232427e-01</w:t>
        <w:br/>
        <w:t xml:space="preserve">   3.33082937e-02 -2.22759411e-01  1.97194800e-01  2.18800485e-01</w:t>
        <w:br/>
        <w:t xml:space="preserve">   1.23938866e-01 -2.42061242e-02 -9.41740647e-02 -7.23638386e-02</w:t>
        <w:br/>
        <w:t xml:space="preserve">   1.66516185e-01  2.31511176e-01  1.35737692e-03 -1.52686387e-01</w:t>
        <w:br/>
        <w:t xml:space="preserve">  -2.44676564e-02 -9.72769931e-02 -1.37211502e-01  8.11428204e-02</w:t>
        <w:br/>
        <w:t xml:space="preserve">   7.98878968e-02 -7.57685825e-02  4.80404757e-02  7.78681040e-02</w:t>
        <w:br/>
        <w:t xml:space="preserve">  -1.03955038e-01 -1.84438359e-02  1.42390668e-01 -1.44298702e-01</w:t>
        <w:br/>
        <w:t xml:space="preserve">   1.69523537e-01  1.15621455e-01 -8.14681202e-02 -3.57319675e-02</w:t>
        <w:br/>
        <w:t xml:space="preserve">  -1.42922968e-01  1.46923950e-02 -1.04258358e-01  1.87560022e-01</w:t>
        <w:br/>
        <w:t xml:space="preserve">   6.02104850e-02 -1.05792940e-01 -1.62569329e-01  1.07213683e-01</w:t>
        <w:br/>
        <w:t xml:space="preserve">   1.57937109e-01  1.22919187e-01  1.80852398e-01  1.24914221e-01</w:t>
        <w:br/>
        <w:t xml:space="preserve">   7.76216015e-02  1.48055583e-01  1.87201381e-01  1.51858672e-01</w:t>
        <w:br/>
        <w:t xml:space="preserve">  -4.97823916e-02  3.56101319e-02  1.80059597e-01 -6.19985983e-02</w:t>
        <w:br/>
        <w:t xml:space="preserve">   2.76292171e-02 -3.59088257e-02  1.17528379e-01 -1.88286945e-01</w:t>
        <w:br/>
        <w:t xml:space="preserve">  -2.50023782e-01 -8.24953765e-02 -3.51891033e-02 -2.52490640e-01</w:t>
        <w:br/>
        <w:t xml:space="preserve">   1.60542622e-01  1.61493212e-01 -4.39097099e-02 -9.35934409e-02</w:t>
        <w:br/>
        <w:t xml:space="preserve">   2.06197634e-01 -1.09244570e-01  6.24506287e-02 -1.97955500e-02</w:t>
        <w:br/>
        <w:t xml:space="preserve">   7.65202418e-02 -1.12928018e-01  1.52535036e-01  1.36424527e-01</w:t>
        <w:br/>
        <w:t xml:space="preserve">   1.04893139e-02  2.46377159e-02 -7.23999552e-03]]</w:t>
      </w:r>
    </w:p>
    <w:p>
      <w:r>
        <w:t>Bias - camada oculta</w:t>
      </w:r>
    </w:p>
    <w:p>
      <w:r>
        <w:t>[-0.07852255 -0.0490646  -0.0209167  -0.03683583  0.03320222 -0.04873523</w:t>
        <w:br/>
        <w:t xml:space="preserve"> -0.05071357 -0.08250394 -0.02352869  0.04881093  0.03649573 -0.01003785</w:t>
        <w:br/>
        <w:t xml:space="preserve"> -0.01463701  0.00117036 -0.00415066  0.01512393  0.01325933 -0.08147386</w:t>
        <w:br/>
        <w:t xml:space="preserve"> -0.13115028 -0.06360862 -0.07453139  0.00666196  0.01754419  0.03883505</w:t>
        <w:br/>
        <w:t xml:space="preserve"> -0.11148816  0.01247461 -0.0494765  -0.03385743 -0.05513315  0.01827435</w:t>
        <w:br/>
        <w:t xml:space="preserve"> -0.08469968 -0.00698167 -0.03406935 -0.00673744 -0.05553237 -0.01646051</w:t>
        <w:br/>
        <w:t xml:space="preserve"> -0.0812344  -0.03247495  0.03950718 -0.07211855  0.03949757 -0.10425762</w:t>
        <w:br/>
        <w:t xml:space="preserve">  0.02655522 -0.11776179 -0.10016821  0.02982979 -0.00065955  0.02257118</w:t>
        <w:br/>
        <w:t xml:space="preserve"> -0.03711416  0.05457845 -0.01157897 -0.05632346 -0.10923963 -0.08544431</w:t>
        <w:br/>
        <w:t xml:space="preserve"> -0.11326242 -0.07263584 -0.06237581 -0.11008744  0.02608743 -0.01330915</w:t>
        <w:br/>
        <w:t xml:space="preserve"> -0.10166047 -0.09299084 -0.08868007 -0.07386956 -0.04833519 -0.00980202</w:t>
        <w:br/>
        <w:t xml:space="preserve">  0.01447007 -0.02433464 -0.00441571 -0.07600497  0.00497629 -0.06105187</w:t>
        <w:br/>
        <w:t xml:space="preserve">  0.00355984 -0.07510782 -0.07919877  0.02251521 -0.06762749 -0.09177987</w:t>
        <w:br/>
        <w:t xml:space="preserve"> -0.03335482  0.02349395 -0.06813387 -0.10577581  0.01536254]</w:t>
      </w:r>
    </w:p>
    <w:p>
      <w:r>
        <w:t>Pesos - camada oculta 2</w:t>
      </w:r>
    </w:p>
    <w:p>
      <w:r>
        <w:t>[[ 0.11514182 -0.02328157 -0.14851798 ...  0.00781628 -0.1306509</w:t>
        <w:br/>
        <w:t xml:space="preserve">  -0.20031142]</w:t>
        <w:br/>
        <w:t xml:space="preserve"> [-0.03559602 -0.17772855  0.19107458 ... -0.09131205 -0.09094961</w:t>
        <w:br/>
        <w:t xml:space="preserve">  -0.1611433 ]</w:t>
        <w:br/>
        <w:t xml:space="preserve"> [ 0.12015989 -0.0879219  -0.2044773  ...  0.0659909  -0.08765224</w:t>
        <w:br/>
        <w:t xml:space="preserve">  -0.03441227]</w:t>
        <w:br/>
        <w:t xml:space="preserve"> ...</w:t>
        <w:br/>
        <w:t xml:space="preserve"> [ 0.07297013  0.01526847  0.1657197  ... -0.02897266 -0.07596741</w:t>
        <w:br/>
        <w:t xml:space="preserve">   0.14273083]</w:t>
        <w:br/>
        <w:t xml:space="preserve"> [-0.18904698 -0.09626146  0.14121471 ...  0.1647367   0.0828317</w:t>
        <w:br/>
        <w:t xml:space="preserve">  -0.07836517]</w:t>
        <w:br/>
        <w:t xml:space="preserve"> [ 0.09931418 -0.04762377  0.04302381 ...  0.13116342  0.08066152</w:t>
        <w:br/>
        <w:t xml:space="preserve">  -0.19443782]]</w:t>
      </w:r>
    </w:p>
    <w:p>
      <w:r>
        <w:t>Bias - camada oculta 2</w:t>
      </w:r>
    </w:p>
    <w:p>
      <w:r>
        <w:t>[-1.68750063e-02 -1.08024970e-01 -1.63033213e-02 -2.70282310e-02</w:t>
        <w:br/>
        <w:t xml:space="preserve"> -6.90783039e-02 -5.48278801e-02  3.24436650e-02  3.60170077e-03</w:t>
        <w:br/>
        <w:t xml:space="preserve"> -1.07360957e-02 -3.56531190e-03 -3.05497479e-02  1.37327081e-02</w:t>
        <w:br/>
        <w:t xml:space="preserve"> -7.11240806e-03 -2.81804067e-04 -7.43579715e-02 -7.64804408e-02</w:t>
        <w:br/>
        <w:t xml:space="preserve"> -2.11189613e-02  3.28515694e-02  5.45722432e-02  2.73607653e-02</w:t>
        <w:br/>
        <w:t xml:space="preserve"> -1.99521370e-02  2.90764160e-02  2.91958805e-02 -4.96376451e-05</w:t>
        <w:br/>
        <w:t xml:space="preserve"> -1.53703904e-02  3.22921164e-02 -5.18780723e-02 -7.17153922e-02</w:t>
        <w:br/>
        <w:t xml:space="preserve">  2.09814943e-02 -5.95658571e-02 -1.42084941e-01  4.57424857e-02</w:t>
        <w:br/>
        <w:t xml:space="preserve">  6.91574216e-02 -5.45963980e-02 -3.59182362e-03  7.80779077e-03</w:t>
        <w:br/>
        <w:t xml:space="preserve"> -7.93470666e-02 -2.04189159e-02 -1.31000221e-01 -3.66680464e-03</w:t>
        <w:br/>
        <w:t xml:space="preserve">  2.32228544e-02 -9.45047140e-02 -6.54271394e-02 -4.58580777e-02</w:t>
        <w:br/>
        <w:t xml:space="preserve"> -4.53746282e-02  5.66177396e-03 -7.98177496e-02 -7.62470514e-02</w:t>
        <w:br/>
        <w:t xml:space="preserve">  5.02204932e-02 -6.96157739e-02  3.87668274e-02 -6.84556216e-02</w:t>
        <w:br/>
        <w:t xml:space="preserve"> -1.43211219e-03  5.63961156e-02 -8.99554715e-02 -1.00192092e-01</w:t>
        <w:br/>
        <w:t xml:space="preserve"> -1.24246128e-01 -4.26355377e-02 -2.30684672e-02 -9.18181166e-02</w:t>
        <w:br/>
        <w:t xml:space="preserve">  2.79592499e-02 -6.96835145e-02  3.70728932e-02 -6.00490011e-02</w:t>
        <w:br/>
        <w:t xml:space="preserve">  2.29877383e-02 -1.85204148e-02 -9.91094951e-03  1.72443874e-02</w:t>
        <w:br/>
        <w:t xml:space="preserve"> -6.00524656e-02 -5.27624413e-02  3.34394947e-02 -1.36884496e-01</w:t>
        <w:br/>
        <w:t xml:space="preserve"> -1.22586966e-01  0.00000000e+00  1.09722954e-03  3.64176966e-02</w:t>
        <w:br/>
        <w:t xml:space="preserve"> -1.04848482e-02 -7.56860077e-02 -1.45713962e-03 -9.81215835e-02</w:t>
        <w:br/>
        <w:t xml:space="preserve">  1.54684158e-02  3.88724282e-02 -8.42693448e-02]</w:t>
      </w:r>
    </w:p>
    <w:p>
      <w:r>
        <w:t>Pesos - camada saída</w:t>
      </w:r>
    </w:p>
    <w:p>
      <w:r>
        <w:t>[[ 0.10783331 -0.05786817 -0.13086563  0.01896617  0.08570991 -0.03908146</w:t>
        <w:br/>
        <w:t xml:space="preserve">  -0.02033633 -0.00227217 -0.01923486  0.08899851 -0.26079535  0.14845331</w:t>
        <w:br/>
        <w:t xml:space="preserve">   0.05490473 -0.04166362 -0.05692023 -0.0340195   0.00418826 -0.03107656</w:t>
        <w:br/>
        <w:t xml:space="preserve">  -0.21734075  0.23261996  0.18889068  0.17102496 -0.06440928  0.11529783</w:t>
        <w:br/>
        <w:t xml:space="preserve">  -0.03611989 -0.15672803  0.18400896  0.00257274  0.21159714 -0.09663466</w:t>
        <w:br/>
        <w:t xml:space="preserve">   0.0423895  -0.26417944 -0.1676612  -0.11726744  0.04499239 -0.18765503</w:t>
        <w:br/>
        <w:t xml:space="preserve">   0.01632744  0.0773232  -0.14088036 -0.04822179  0.07142515  0.04099297</w:t>
        <w:br/>
        <w:t xml:space="preserve">   0.12477206  0.15027028  0.04579419 -0.05432677  0.01384118 -0.10539585</w:t>
        <w:br/>
        <w:t xml:space="preserve">   0.25679868  0.20011915  0.17986967  0.10347319  0.03272332 -0.03911266</w:t>
        <w:br/>
        <w:t xml:space="preserve">  -0.02948832 -0.05866846 -0.02886418  0.03092913 -0.18151155 -0.11360961</w:t>
        <w:br/>
        <w:t xml:space="preserve">   0.2126063  -0.1139333  -0.22321971  0.00926583  0.27996275 -0.2266049</w:t>
        <w:br/>
        <w:t xml:space="preserve">  -0.03361223  0.09892538 -0.16696486 -0.05034588 -0.08297075 -0.02749244</w:t>
        <w:br/>
        <w:t xml:space="preserve">   0.04436926 -0.19389391  0.05449077 -0.10805923  0.00051253  0.10744975</w:t>
        <w:br/>
        <w:t xml:space="preserve">   0.02237919  0.00766927  0.20645326 -0.26002684 -0.16774102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9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5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1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0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7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62945466  0.7798766  -0.0220685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97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0.07</w:t>
      </w:r>
    </w:p>
    <w:p>
      <w:pPr>
        <w:pStyle w:val="ListBullet"/>
      </w:pPr>
      <w:r>
        <w:t>RMSE: 0.26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t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8.12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2</w:t>
      </w:r>
    </w:p>
    <w:p>
      <w:pPr>
        <w:pStyle w:val="ListBullet"/>
      </w:pPr>
      <w:r>
        <w:t>MSE: 0.09</w:t>
      </w:r>
    </w:p>
    <w:p>
      <w:pPr>
        <w:pStyle w:val="ListBullet"/>
      </w:pPr>
      <w:r>
        <w:t>RMSE: 0.3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t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6290882   0.77688685 -0.02280718  0.25506482 -0.13652795</w:t>
        <w:br/>
        <w:t xml:space="preserve">  0.01865655 -0.21492665 -0.01754851  0.0068591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2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4</w:t>
      </w:r>
    </w:p>
    <w:p>
      <w:pPr>
        <w:pStyle w:val="ListBullet"/>
      </w:pPr>
      <w:r>
        <w:t>RMSE: 0.2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t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32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t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2093752   0.24606615 -0.02770043  0.30320275 -0.04592211</w:t>
        <w:br/>
        <w:t xml:space="preserve">  0.08452502 -0.16103843  0.01937178 -0.03928453 -0.30243084  0.06017018</w:t>
        <w:br/>
        <w:t xml:space="preserve">  0.03428458  0.14479461  0.09868125 -0.03297477  0.35542889  0.061534</w:t>
        <w:br/>
        <w:t xml:space="preserve">  0.00429401 -0.0400117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52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0.19</w:t>
      </w:r>
    </w:p>
    <w:p>
      <w:pPr>
        <w:pStyle w:val="ListBullet"/>
      </w:pPr>
      <w:r>
        <w:t>RMSE: 0.44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t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9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t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2.77555756e-17 -1.78529899e-01  2.08269654e-01 -1.27527286e-02</w:t>
        <w:br/>
        <w:t xml:space="preserve">  1.27337845e-01 -4.53851997e-02  1.58277321e-02 -2.47380652e-02</w:t>
        <w:br/>
        <w:t xml:space="preserve">  3.16554641e-03 -3.18327347e-02 -2.57876521e-01 -1.36247100e-02</w:t>
        <w:br/>
        <w:t xml:space="preserve"> -1.36247100e-02  7.27183521e-02  3.18442220e-02 -9.53907068e-02</w:t>
        <w:br/>
        <w:t xml:space="preserve">  3.00833945e-01  1.36247100e-02  8.63430621e-02 -1.84206080e-02</w:t>
        <w:br/>
        <w:t xml:space="preserve">  1.83932443e-01 -6.55563996e-02  2.28622796e-02 -1.36037328e-01</w:t>
        <w:br/>
        <w:t xml:space="preserve"> -5.66822199e-02 -1.13512018e-02 -6.55563996e-02 -5.28591136e-02</w:t>
        <w:br/>
        <w:t xml:space="preserve">  7.56648766e-02  2.28622796e-02 -3.57327608e-02  4.57245593e-03</w:t>
        <w:br/>
        <w:t xml:space="preserve"> -3.82310633e-03  4.57245593e-03 -4.59806168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06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0.07</w:t>
      </w:r>
    </w:p>
    <w:p>
      <w:pPr>
        <w:pStyle w:val="ListBullet"/>
      </w:pPr>
      <w:r>
        <w:t>RMSE: 0.26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t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t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01184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t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01184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t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6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5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